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601EEF" w:rsidRDefault="004977EC" w:rsidP="00016637">
      <w:pPr>
        <w:shd w:val="clear" w:color="auto" w:fill="FFFFFF" w:themeFill="background1"/>
        <w:ind w:left="1021"/>
        <w:jc w:val="center"/>
        <w:rPr>
          <w:rFonts w:ascii="Tahoma" w:hAnsi="Tahoma" w:cs="Tahoma"/>
          <w:b/>
          <w:i/>
          <w:sz w:val="24"/>
          <w:szCs w:val="24"/>
        </w:rPr>
      </w:pPr>
      <w:r w:rsidRPr="00601EEF">
        <w:rPr>
          <w:rFonts w:ascii="Tahoma" w:hAnsi="Tahoma" w:cs="Tahoma"/>
          <w:b/>
          <w:i/>
          <w:sz w:val="24"/>
          <w:szCs w:val="24"/>
        </w:rPr>
        <w:t>ORDEN DEL DÍA DE</w:t>
      </w:r>
      <w:r w:rsidR="000A0F7E" w:rsidRPr="00601EEF">
        <w:rPr>
          <w:rFonts w:ascii="Tahoma" w:hAnsi="Tahoma" w:cs="Tahoma"/>
          <w:b/>
          <w:i/>
          <w:sz w:val="24"/>
          <w:szCs w:val="24"/>
        </w:rPr>
        <w:t xml:space="preserve"> </w:t>
      </w:r>
      <w:r w:rsidR="002D2874" w:rsidRPr="00601EEF">
        <w:rPr>
          <w:rFonts w:ascii="Tahoma" w:hAnsi="Tahoma" w:cs="Tahoma"/>
          <w:b/>
          <w:i/>
          <w:sz w:val="24"/>
          <w:szCs w:val="24"/>
        </w:rPr>
        <w:t>L</w:t>
      </w:r>
      <w:r w:rsidR="000A0F7E" w:rsidRPr="00601EEF">
        <w:rPr>
          <w:rFonts w:ascii="Tahoma" w:hAnsi="Tahoma" w:cs="Tahoma"/>
          <w:b/>
          <w:i/>
          <w:sz w:val="24"/>
          <w:szCs w:val="24"/>
        </w:rPr>
        <w:t>A</w:t>
      </w:r>
      <w:r w:rsidRPr="00601EEF">
        <w:rPr>
          <w:rFonts w:ascii="Tahoma" w:hAnsi="Tahoma" w:cs="Tahoma"/>
          <w:b/>
          <w:i/>
          <w:sz w:val="24"/>
          <w:szCs w:val="24"/>
        </w:rPr>
        <w:t xml:space="preserve"> </w:t>
      </w:r>
      <w:r w:rsidR="000A0F7E" w:rsidRPr="00601EEF">
        <w:rPr>
          <w:rFonts w:ascii="Tahoma" w:hAnsi="Tahoma" w:cs="Tahoma"/>
          <w:b/>
          <w:i/>
          <w:sz w:val="24"/>
          <w:szCs w:val="24"/>
        </w:rPr>
        <w:t xml:space="preserve">SESIÓN </w:t>
      </w:r>
      <w:r w:rsidR="00607397" w:rsidRPr="00601EEF">
        <w:rPr>
          <w:rFonts w:ascii="Tahoma" w:hAnsi="Tahoma" w:cs="Tahoma"/>
          <w:b/>
          <w:i/>
          <w:sz w:val="24"/>
          <w:szCs w:val="24"/>
        </w:rPr>
        <w:t>ORDINARIA</w:t>
      </w:r>
      <w:r w:rsidR="0052131F" w:rsidRPr="00601EEF">
        <w:rPr>
          <w:rFonts w:ascii="Tahoma" w:hAnsi="Tahoma" w:cs="Tahoma"/>
          <w:b/>
          <w:i/>
          <w:sz w:val="24"/>
          <w:szCs w:val="24"/>
        </w:rPr>
        <w:t xml:space="preserve"> CONVOCADA PARA EL</w:t>
      </w:r>
      <w:r w:rsidR="00607397" w:rsidRPr="00601EEF">
        <w:rPr>
          <w:rFonts w:ascii="Tahoma" w:hAnsi="Tahoma" w:cs="Tahoma"/>
          <w:b/>
          <w:i/>
          <w:sz w:val="24"/>
          <w:szCs w:val="24"/>
        </w:rPr>
        <w:t xml:space="preserve"> </w:t>
      </w:r>
    </w:p>
    <w:p w:rsidR="002D2874" w:rsidRPr="00601EEF" w:rsidRDefault="00016637" w:rsidP="00016637">
      <w:pPr>
        <w:shd w:val="clear" w:color="auto" w:fill="FFFFFF" w:themeFill="background1"/>
        <w:ind w:left="1021"/>
        <w:jc w:val="center"/>
        <w:rPr>
          <w:rFonts w:ascii="Tahoma" w:hAnsi="Tahoma" w:cs="Tahoma"/>
          <w:b/>
          <w:i/>
          <w:sz w:val="24"/>
          <w:szCs w:val="24"/>
        </w:rPr>
      </w:pPr>
      <w:r w:rsidRPr="00601EEF">
        <w:rPr>
          <w:rFonts w:ascii="Tahoma" w:hAnsi="Tahoma" w:cs="Tahoma"/>
          <w:b/>
          <w:i/>
          <w:sz w:val="24"/>
          <w:szCs w:val="24"/>
        </w:rPr>
        <w:t>MIÉRCOLES 23</w:t>
      </w:r>
      <w:r w:rsidR="007F1C6F" w:rsidRPr="00601EEF">
        <w:rPr>
          <w:rFonts w:ascii="Tahoma" w:hAnsi="Tahoma" w:cs="Tahoma"/>
          <w:b/>
          <w:i/>
          <w:sz w:val="24"/>
          <w:szCs w:val="24"/>
        </w:rPr>
        <w:t xml:space="preserve"> DE </w:t>
      </w:r>
      <w:r w:rsidR="00FC6FA6" w:rsidRPr="00601EEF">
        <w:rPr>
          <w:rFonts w:ascii="Tahoma" w:hAnsi="Tahoma" w:cs="Tahoma"/>
          <w:b/>
          <w:i/>
          <w:sz w:val="24"/>
          <w:szCs w:val="24"/>
        </w:rPr>
        <w:t xml:space="preserve">SEPTIEMBRE </w:t>
      </w:r>
      <w:r w:rsidR="003310E0" w:rsidRPr="00601EEF">
        <w:rPr>
          <w:rFonts w:ascii="Tahoma" w:hAnsi="Tahoma" w:cs="Tahoma"/>
          <w:b/>
          <w:i/>
          <w:sz w:val="24"/>
          <w:szCs w:val="24"/>
        </w:rPr>
        <w:t xml:space="preserve">DEL </w:t>
      </w:r>
      <w:r w:rsidR="00A556C2" w:rsidRPr="00601EEF">
        <w:rPr>
          <w:rFonts w:ascii="Tahoma" w:hAnsi="Tahoma" w:cs="Tahoma"/>
          <w:b/>
          <w:i/>
          <w:sz w:val="24"/>
          <w:szCs w:val="24"/>
        </w:rPr>
        <w:t>AÑO 2020</w:t>
      </w:r>
      <w:r w:rsidR="002D2874" w:rsidRPr="00601EEF">
        <w:rPr>
          <w:rFonts w:ascii="Tahoma" w:hAnsi="Tahoma" w:cs="Tahoma"/>
          <w:b/>
          <w:i/>
          <w:sz w:val="24"/>
          <w:szCs w:val="24"/>
        </w:rPr>
        <w:t>.</w:t>
      </w:r>
    </w:p>
    <w:p w:rsidR="002D2874" w:rsidRPr="00601EEF" w:rsidRDefault="003310E0" w:rsidP="00016637">
      <w:pPr>
        <w:shd w:val="clear" w:color="auto" w:fill="FFFFFF" w:themeFill="background1"/>
        <w:ind w:left="1021"/>
        <w:jc w:val="center"/>
        <w:rPr>
          <w:rFonts w:ascii="Tahoma" w:hAnsi="Tahoma" w:cs="Tahoma"/>
          <w:b/>
          <w:i/>
          <w:sz w:val="24"/>
          <w:szCs w:val="24"/>
        </w:rPr>
      </w:pPr>
      <w:r w:rsidRPr="00601EEF">
        <w:rPr>
          <w:rFonts w:ascii="Tahoma" w:hAnsi="Tahoma" w:cs="Tahoma"/>
          <w:b/>
          <w:i/>
          <w:sz w:val="24"/>
          <w:szCs w:val="24"/>
        </w:rPr>
        <w:t xml:space="preserve">11:00 </w:t>
      </w:r>
      <w:r w:rsidR="002D2874" w:rsidRPr="00601EEF">
        <w:rPr>
          <w:rFonts w:ascii="Tahoma" w:hAnsi="Tahoma" w:cs="Tahoma"/>
          <w:b/>
          <w:i/>
          <w:sz w:val="24"/>
          <w:szCs w:val="24"/>
        </w:rPr>
        <w:t>HORAS.</w:t>
      </w:r>
    </w:p>
    <w:p w:rsidR="007F1C6F" w:rsidRPr="00601EEF" w:rsidRDefault="007F1C6F" w:rsidP="00016637">
      <w:pPr>
        <w:shd w:val="clear" w:color="auto" w:fill="FFFFFF" w:themeFill="background1"/>
        <w:spacing w:line="360" w:lineRule="auto"/>
        <w:jc w:val="both"/>
        <w:rPr>
          <w:rFonts w:ascii="Tahoma" w:hAnsi="Tahoma" w:cs="Tahoma"/>
          <w:bCs/>
          <w:i/>
          <w:sz w:val="24"/>
          <w:szCs w:val="24"/>
        </w:rPr>
      </w:pPr>
    </w:p>
    <w:p w:rsidR="00016637" w:rsidRPr="00601EEF" w:rsidRDefault="00016637" w:rsidP="00016637">
      <w:pPr>
        <w:shd w:val="clear" w:color="auto" w:fill="FFFFFF" w:themeFill="background1"/>
        <w:spacing w:line="360" w:lineRule="auto"/>
        <w:jc w:val="both"/>
        <w:rPr>
          <w:rFonts w:ascii="Tahoma" w:hAnsi="Tahoma"/>
          <w:i/>
          <w:sz w:val="24"/>
          <w:szCs w:val="24"/>
        </w:rPr>
      </w:pPr>
      <w:r w:rsidRPr="00601EEF">
        <w:rPr>
          <w:rFonts w:ascii="Tahoma" w:hAnsi="Tahoma"/>
          <w:b/>
          <w:i/>
          <w:sz w:val="24"/>
          <w:szCs w:val="24"/>
        </w:rPr>
        <w:t>I.-</w:t>
      </w:r>
      <w:r w:rsidRPr="00601EEF">
        <w:rPr>
          <w:rFonts w:ascii="Tahoma" w:hAnsi="Tahoma"/>
          <w:i/>
          <w:sz w:val="24"/>
          <w:szCs w:val="24"/>
        </w:rPr>
        <w:t xml:space="preserve"> LECTURA DEL ORDEN DEL DÍA.</w:t>
      </w:r>
    </w:p>
    <w:p w:rsidR="00016637" w:rsidRPr="00601EEF" w:rsidRDefault="00016637" w:rsidP="00016637">
      <w:pPr>
        <w:shd w:val="clear" w:color="auto" w:fill="FFFFFF" w:themeFill="background1"/>
        <w:spacing w:line="360" w:lineRule="auto"/>
        <w:jc w:val="both"/>
        <w:rPr>
          <w:rFonts w:ascii="Tahoma" w:hAnsi="Tahoma"/>
          <w:i/>
          <w:sz w:val="24"/>
          <w:szCs w:val="24"/>
        </w:rPr>
      </w:pPr>
    </w:p>
    <w:p w:rsidR="00016637" w:rsidRPr="00601EEF" w:rsidRDefault="00016637" w:rsidP="00016637">
      <w:pPr>
        <w:pStyle w:val="Textoindependiente2"/>
        <w:shd w:val="clear" w:color="auto" w:fill="FFFFFF" w:themeFill="background1"/>
        <w:rPr>
          <w:rStyle w:val="Fuentedepe1rrafopredeter"/>
          <w:rFonts w:ascii="Tahoma" w:hAnsi="Tahoma"/>
          <w:b w:val="0"/>
          <w:i/>
          <w:sz w:val="24"/>
          <w:szCs w:val="24"/>
        </w:rPr>
      </w:pPr>
      <w:r w:rsidRPr="00601EEF">
        <w:rPr>
          <w:rFonts w:ascii="Tahoma" w:hAnsi="Tahoma"/>
          <w:i/>
          <w:sz w:val="24"/>
          <w:szCs w:val="24"/>
        </w:rPr>
        <w:t>II.-</w:t>
      </w:r>
      <w:r w:rsidRPr="00601EEF">
        <w:rPr>
          <w:rFonts w:ascii="Tahoma" w:hAnsi="Tahoma"/>
          <w:b w:val="0"/>
          <w:i/>
          <w:sz w:val="24"/>
          <w:szCs w:val="24"/>
        </w:rPr>
        <w:t xml:space="preserve"> </w:t>
      </w:r>
      <w:r w:rsidRPr="00601EEF">
        <w:rPr>
          <w:rStyle w:val="Fuentedepe1rrafopredeter"/>
          <w:rFonts w:ascii="Tahoma" w:hAnsi="Tahoma"/>
          <w:b w:val="0"/>
          <w:i/>
          <w:sz w:val="24"/>
          <w:szCs w:val="24"/>
        </w:rPr>
        <w:t>DISCUSIÓN Y VOTACIÓN DE LA SÍNTESIS DEL ACTA DE LA SESIÓN ORDINARIA DE FECHA 18 DE SEPTIEMBRE DEL AÑO 2020.</w:t>
      </w:r>
    </w:p>
    <w:p w:rsidR="00016637" w:rsidRPr="00601EEF" w:rsidRDefault="00016637" w:rsidP="00016637">
      <w:pPr>
        <w:pStyle w:val="Textoindependiente"/>
        <w:shd w:val="clear" w:color="auto" w:fill="FFFFFF" w:themeFill="background1"/>
        <w:spacing w:line="360" w:lineRule="auto"/>
        <w:rPr>
          <w:rFonts w:ascii="Tahoma" w:hAnsi="Tahoma"/>
          <w:b w:val="0"/>
          <w:i/>
          <w:sz w:val="24"/>
          <w:szCs w:val="24"/>
        </w:rPr>
      </w:pPr>
    </w:p>
    <w:p w:rsidR="00016637" w:rsidRPr="00601EEF" w:rsidRDefault="00016637" w:rsidP="00016637">
      <w:pPr>
        <w:pStyle w:val="Textoindependiente"/>
        <w:shd w:val="clear" w:color="auto" w:fill="FFFFFF" w:themeFill="background1"/>
        <w:spacing w:line="360" w:lineRule="auto"/>
        <w:rPr>
          <w:rFonts w:ascii="Tahoma" w:hAnsi="Tahoma"/>
          <w:b w:val="0"/>
          <w:i/>
          <w:sz w:val="24"/>
          <w:szCs w:val="24"/>
        </w:rPr>
      </w:pPr>
      <w:r w:rsidRPr="00601EEF">
        <w:rPr>
          <w:rFonts w:ascii="Tahoma" w:hAnsi="Tahoma"/>
          <w:i/>
          <w:sz w:val="24"/>
          <w:szCs w:val="24"/>
        </w:rPr>
        <w:t>III.-</w:t>
      </w:r>
      <w:r w:rsidRPr="00601EEF">
        <w:rPr>
          <w:rFonts w:ascii="Tahoma" w:hAnsi="Tahoma"/>
          <w:b w:val="0"/>
          <w:i/>
          <w:sz w:val="24"/>
          <w:szCs w:val="24"/>
        </w:rPr>
        <w:t xml:space="preserve"> ASUNTOS EN CARTERA:</w:t>
      </w:r>
    </w:p>
    <w:p w:rsidR="00016637" w:rsidRPr="00601EEF" w:rsidRDefault="00016637" w:rsidP="00016637">
      <w:pPr>
        <w:shd w:val="clear" w:color="auto" w:fill="FFFFFF" w:themeFill="background1"/>
        <w:spacing w:line="360" w:lineRule="auto"/>
        <w:jc w:val="both"/>
        <w:rPr>
          <w:rFonts w:ascii="Tahoma" w:hAnsi="Tahoma" w:cs="Tahoma"/>
          <w:bCs/>
          <w:i/>
          <w:sz w:val="24"/>
          <w:szCs w:val="24"/>
        </w:rPr>
      </w:pPr>
    </w:p>
    <w:p w:rsidR="00016637" w:rsidRPr="00601EEF" w:rsidRDefault="00016637" w:rsidP="00016637">
      <w:pPr>
        <w:pStyle w:val="Prrafodelista"/>
        <w:widowControl/>
        <w:numPr>
          <w:ilvl w:val="0"/>
          <w:numId w:val="49"/>
        </w:numPr>
        <w:shd w:val="clear" w:color="auto" w:fill="FFFFFF" w:themeFill="background1"/>
        <w:spacing w:line="360" w:lineRule="auto"/>
        <w:jc w:val="both"/>
        <w:rPr>
          <w:rFonts w:ascii="Tahoma" w:eastAsia="Arial" w:hAnsi="Tahoma" w:cs="Tahoma"/>
          <w:b/>
          <w:i/>
          <w:color w:val="000000"/>
          <w:sz w:val="24"/>
          <w:szCs w:val="24"/>
        </w:rPr>
      </w:pPr>
      <w:r w:rsidRPr="00601EEF">
        <w:rPr>
          <w:rFonts w:ascii="Tahoma" w:eastAsia="Arial" w:hAnsi="Tahoma" w:cs="Tahoma"/>
          <w:i/>
          <w:color w:val="000000"/>
          <w:sz w:val="24"/>
          <w:szCs w:val="24"/>
        </w:rPr>
        <w:t>OFICIOS DE LOS H.H. AYUNTAMIENTOS DE TINUM, ESPITA Y SOTUTA, YUCATÁN, MEDIANTE LOS CUALES REMITEN A ESTA SOBERANÍA SU SEGUNDO INFORME DE GOBIERNO MUNICIPAL 2018-2021</w:t>
      </w:r>
      <w:r w:rsidRPr="00601EEF">
        <w:rPr>
          <w:rFonts w:ascii="Tahoma" w:eastAsia="Arial" w:hAnsi="Tahoma" w:cs="Tahoma"/>
          <w:b/>
          <w:i/>
          <w:color w:val="000000"/>
          <w:sz w:val="24"/>
          <w:szCs w:val="24"/>
        </w:rPr>
        <w:t>.</w:t>
      </w:r>
    </w:p>
    <w:p w:rsidR="00016637" w:rsidRPr="00601EEF" w:rsidRDefault="00016637" w:rsidP="00665C4A">
      <w:pPr>
        <w:pStyle w:val="Prrafodelista"/>
        <w:widowControl/>
        <w:numPr>
          <w:ilvl w:val="0"/>
          <w:numId w:val="49"/>
        </w:numPr>
        <w:shd w:val="clear" w:color="auto" w:fill="FFFFFF" w:themeFill="background1"/>
        <w:spacing w:line="360" w:lineRule="auto"/>
        <w:jc w:val="both"/>
        <w:rPr>
          <w:rFonts w:ascii="Tahoma" w:eastAsia="Arial" w:hAnsi="Tahoma" w:cs="Tahoma"/>
          <w:i/>
          <w:sz w:val="24"/>
          <w:szCs w:val="24"/>
        </w:rPr>
      </w:pPr>
      <w:r w:rsidRPr="00601EEF">
        <w:rPr>
          <w:rFonts w:ascii="Tahoma" w:eastAsia="Arial" w:hAnsi="Tahoma" w:cs="Tahoma"/>
          <w:i/>
          <w:sz w:val="24"/>
          <w:szCs w:val="24"/>
        </w:rPr>
        <w:t xml:space="preserve">INICIATIVA DE DECRETO QUE DECLARA AL TEATRO MAYA DE LA LOCALIDAD DE XOCÉN, MUNICIPIO DE VALLADOLID, PATRIMONIO CULTURAL INTANGIBLE DEL ESTADO DE YUCATÁN, SIGNADA POR LA DIPUTADA MARÍA TERESA MOISÉS ESCALANTE. </w:t>
      </w:r>
    </w:p>
    <w:p w:rsidR="00016637" w:rsidRPr="00601EEF" w:rsidRDefault="00016637" w:rsidP="00665C4A">
      <w:pPr>
        <w:pStyle w:val="Prrafodelista"/>
        <w:widowControl/>
        <w:numPr>
          <w:ilvl w:val="0"/>
          <w:numId w:val="49"/>
        </w:numPr>
        <w:shd w:val="clear" w:color="auto" w:fill="FFFFFF" w:themeFill="background1"/>
        <w:spacing w:line="360" w:lineRule="auto"/>
        <w:jc w:val="both"/>
        <w:rPr>
          <w:rFonts w:ascii="Tahoma" w:eastAsia="Arial" w:hAnsi="Tahoma" w:cs="Tahoma"/>
          <w:i/>
          <w:sz w:val="24"/>
          <w:szCs w:val="24"/>
        </w:rPr>
      </w:pPr>
      <w:r w:rsidRPr="00601EEF">
        <w:rPr>
          <w:rFonts w:ascii="Tahoma" w:eastAsia="Arial" w:hAnsi="Tahoma" w:cs="Tahoma"/>
          <w:i/>
          <w:sz w:val="24"/>
          <w:szCs w:val="24"/>
        </w:rPr>
        <w:t xml:space="preserve">INICIATIVA POR LA QUE SE REFORMA Y ADICIONAN DIVERSOS ARTÍCULOS DEL CÓDIGO DE FAMILIA DEL ESTADO DE YUCATÁN, EN MATERIA DE TESTAMENTOS, SUSCRITA POR EL DIPUTADO FELIPE CERVERA HERNÁNDEZ. </w:t>
      </w:r>
    </w:p>
    <w:p w:rsidR="00016637" w:rsidRPr="00601EEF" w:rsidRDefault="00016637" w:rsidP="00016637">
      <w:pPr>
        <w:pStyle w:val="Prrafodelista"/>
        <w:widowControl/>
        <w:numPr>
          <w:ilvl w:val="0"/>
          <w:numId w:val="49"/>
        </w:numPr>
        <w:shd w:val="clear" w:color="auto" w:fill="FFFFFF" w:themeFill="background1"/>
        <w:spacing w:line="360" w:lineRule="auto"/>
        <w:jc w:val="both"/>
        <w:rPr>
          <w:rFonts w:ascii="Tahoma" w:eastAsia="Arial" w:hAnsi="Tahoma" w:cs="Tahoma"/>
          <w:i/>
          <w:sz w:val="24"/>
          <w:szCs w:val="24"/>
        </w:rPr>
      </w:pPr>
      <w:r w:rsidRPr="00601EEF">
        <w:rPr>
          <w:rFonts w:ascii="Tahoma" w:eastAsia="Arial" w:hAnsi="Tahoma" w:cs="Tahoma"/>
          <w:i/>
          <w:sz w:val="24"/>
          <w:szCs w:val="24"/>
        </w:rPr>
        <w:t xml:space="preserve">INICIATIVA CON PROYECTO DE DECRETO POR EL QUE SE PROPONE REFORMAR Y ADICIONAR DIVERSOS ARTÍCULOS DE LA LEY DE LOS DERECHOS DE LAS NIÑAS, NIÑOS Y ADOLESCENTES DEL ESTADO DE YUCATÁN, EN MATERIA DE MEDIDAS DE PROTECCIÓN ESPECIAL, SIGNADA POR LA DIPUTADA KARLA REYNA FRANCO BLANCO. </w:t>
      </w:r>
    </w:p>
    <w:p w:rsidR="00016637" w:rsidRPr="00601EEF" w:rsidRDefault="00016637" w:rsidP="00016637">
      <w:pPr>
        <w:pStyle w:val="Prrafodelista"/>
        <w:widowControl/>
        <w:numPr>
          <w:ilvl w:val="0"/>
          <w:numId w:val="49"/>
        </w:numPr>
        <w:shd w:val="clear" w:color="auto" w:fill="FFFFFF" w:themeFill="background1"/>
        <w:spacing w:line="360" w:lineRule="auto"/>
        <w:jc w:val="both"/>
        <w:rPr>
          <w:rFonts w:ascii="Tahoma" w:eastAsia="Arial" w:hAnsi="Tahoma" w:cs="Tahoma"/>
          <w:i/>
          <w:sz w:val="24"/>
          <w:szCs w:val="24"/>
        </w:rPr>
      </w:pPr>
      <w:r w:rsidRPr="00601EEF">
        <w:rPr>
          <w:rFonts w:ascii="Tahoma" w:eastAsia="Arial" w:hAnsi="Tahoma" w:cs="Tahoma"/>
          <w:i/>
          <w:sz w:val="24"/>
          <w:szCs w:val="24"/>
        </w:rPr>
        <w:t xml:space="preserve">INICIATIVA CON PROYECTO DE DECRETO POR EL QUE SE PROPONE REFORMAR LA CONSTITUCIÓN POLÍTICA DEL ESTADO DE YUCATÁN, LA LEY DE PARTICIPACIÓN CIUDADANA QUE REGULA EL PLEBISCITO, REFERÉNDUM Y LA </w:t>
      </w:r>
      <w:r w:rsidRPr="00601EEF">
        <w:rPr>
          <w:rFonts w:ascii="Tahoma" w:eastAsia="Arial" w:hAnsi="Tahoma" w:cs="Tahoma"/>
          <w:i/>
          <w:sz w:val="24"/>
          <w:szCs w:val="24"/>
        </w:rPr>
        <w:lastRenderedPageBreak/>
        <w:t>INICIATIVA POPULAR EN EL ESTADO DE YUCATÁN Y LA LEY DE GOBIERNO DE LOS MUNICIPIOS DEL ESTADO DE YUCATÁN, EN MATERIA DE CABILDO ABIERTO, SUSCRITA POR LAS DIPUTADAS SILVIA AMÉRICA LÓPEZ ESCOFFIÉ Y MARÍA DE LOS MILAGROS ROMERO BASTARRACHEA.</w:t>
      </w:r>
    </w:p>
    <w:p w:rsidR="00016637" w:rsidRPr="00601EEF" w:rsidRDefault="00016637" w:rsidP="00016637">
      <w:pPr>
        <w:pStyle w:val="Prrafodelista"/>
        <w:widowControl/>
        <w:numPr>
          <w:ilvl w:val="0"/>
          <w:numId w:val="49"/>
        </w:numPr>
        <w:shd w:val="clear" w:color="auto" w:fill="FFFFFF" w:themeFill="background1"/>
        <w:spacing w:line="360" w:lineRule="auto"/>
        <w:jc w:val="both"/>
        <w:rPr>
          <w:rFonts w:ascii="Tahoma" w:eastAsia="Arial" w:hAnsi="Tahoma" w:cs="Tahoma"/>
          <w:i/>
          <w:sz w:val="24"/>
          <w:szCs w:val="24"/>
        </w:rPr>
      </w:pPr>
      <w:r w:rsidRPr="00601EEF">
        <w:rPr>
          <w:rFonts w:ascii="Tahoma" w:eastAsia="Arial" w:hAnsi="Tahoma" w:cs="Tahoma"/>
          <w:i/>
          <w:sz w:val="24"/>
          <w:szCs w:val="24"/>
        </w:rPr>
        <w:t xml:space="preserve">INICIATIVA CON PROYECTO DE DECRETO POR EL QUE SE EXPIDE LA LEY DE DERECHOS CULTURALES PARA EL ESTADO Y MUNICIPIOS DE YUCATÁN, SIGNADA POR LA DIPUTADA PAULINA AURORA VIANA GÓMEZ. </w:t>
      </w:r>
    </w:p>
    <w:p w:rsidR="00016637" w:rsidRPr="00601EEF" w:rsidRDefault="00016637" w:rsidP="00016637">
      <w:pPr>
        <w:pStyle w:val="Prrafodelista"/>
        <w:widowControl/>
        <w:numPr>
          <w:ilvl w:val="0"/>
          <w:numId w:val="49"/>
        </w:numPr>
        <w:shd w:val="clear" w:color="auto" w:fill="FFFFFF" w:themeFill="background1"/>
        <w:spacing w:line="360" w:lineRule="auto"/>
        <w:jc w:val="both"/>
        <w:rPr>
          <w:rFonts w:ascii="Tahoma" w:eastAsia="Arial" w:hAnsi="Tahoma" w:cs="Tahoma"/>
          <w:i/>
          <w:sz w:val="24"/>
          <w:szCs w:val="24"/>
        </w:rPr>
      </w:pPr>
      <w:r w:rsidRPr="00601EEF">
        <w:rPr>
          <w:rFonts w:ascii="Tahoma" w:eastAsia="Arial" w:hAnsi="Tahoma" w:cs="Tahoma"/>
          <w:i/>
          <w:sz w:val="24"/>
          <w:szCs w:val="24"/>
        </w:rPr>
        <w:t>INICIATIVA CON PROYECTO DE DECRETO MEDIANTE EL CUAL SE ADICIONA UN SEGUNDO PÁRRAFO AL ARTÍCULO 1488 DEL CÓDIGO CIVIL DEL ESTADO DE YUCATÁN, SUSCRITA POR LA DIPUTADA ROSA ADRIANA DÍAZ LIZAMA</w:t>
      </w:r>
      <w:r w:rsidRPr="00601EEF">
        <w:rPr>
          <w:rFonts w:ascii="Tahoma" w:hAnsi="Tahoma" w:cs="Tahoma"/>
          <w:i/>
          <w:sz w:val="24"/>
          <w:szCs w:val="24"/>
        </w:rPr>
        <w:t>.</w:t>
      </w:r>
    </w:p>
    <w:p w:rsidR="00016637" w:rsidRPr="00601EEF" w:rsidRDefault="00F25773" w:rsidP="00016637">
      <w:pPr>
        <w:pStyle w:val="Prrafodelista"/>
        <w:widowControl/>
        <w:numPr>
          <w:ilvl w:val="0"/>
          <w:numId w:val="49"/>
        </w:numPr>
        <w:shd w:val="clear" w:color="auto" w:fill="FFFFFF" w:themeFill="background1"/>
        <w:spacing w:line="360" w:lineRule="auto"/>
        <w:jc w:val="both"/>
        <w:rPr>
          <w:rFonts w:ascii="Tahoma" w:eastAsia="Arial" w:hAnsi="Tahoma" w:cs="Tahoma"/>
          <w:i/>
          <w:color w:val="000000"/>
          <w:sz w:val="24"/>
          <w:szCs w:val="24"/>
        </w:rPr>
      </w:pPr>
      <w:r>
        <w:rPr>
          <w:rFonts w:ascii="Tahoma" w:eastAsia="Arial" w:hAnsi="Tahoma" w:cs="Tahoma"/>
          <w:i/>
          <w:color w:val="000000"/>
          <w:sz w:val="24"/>
          <w:szCs w:val="24"/>
        </w:rPr>
        <w:t xml:space="preserve">SEGUNDA LECTURA DE LA </w:t>
      </w:r>
      <w:r w:rsidR="00016637" w:rsidRPr="00601EEF">
        <w:rPr>
          <w:rFonts w:ascii="Tahoma" w:eastAsia="Arial" w:hAnsi="Tahoma" w:cs="Tahoma"/>
          <w:i/>
          <w:color w:val="000000"/>
          <w:sz w:val="24"/>
          <w:szCs w:val="24"/>
        </w:rPr>
        <w:t xml:space="preserve">PROPUESTA DE ACUERDO MEDIANTE LA CUAL SE EXHORTA RESPETUOSAMENTE A LA CÁMARA DE DIPUTADOS DEL CONGRESO DE LA UNIÓN; ASÍ COMO AL GOBIERNO FEDERAL A TRAVÉS DE LA SECRETARÍA DE CULTURA, EL INSTITUTO NACIONAL DE BELLAS ARTES Y LITERATURA, Y LA SECRETARÍA DE HACIENDA Y CRÉDITO PÚBLICO, SIENDO ÉSTOS TRES ÚLTIMOS INTEGRANTES DEL COMITÉ INTERINSTITUCIONAL QUE EMITE, REGULA Y EVALÚA EL EFIARTES; PARA QUE EN EL ÁMBITO DE </w:t>
      </w:r>
      <w:r w:rsidR="009E12DC">
        <w:rPr>
          <w:rFonts w:ascii="Tahoma" w:eastAsia="Arial" w:hAnsi="Tahoma" w:cs="Tahoma"/>
          <w:i/>
          <w:color w:val="000000"/>
          <w:sz w:val="24"/>
          <w:szCs w:val="24"/>
        </w:rPr>
        <w:t xml:space="preserve">SUS </w:t>
      </w:r>
      <w:bookmarkStart w:id="0" w:name="_GoBack"/>
      <w:bookmarkEnd w:id="0"/>
      <w:r w:rsidR="00016637" w:rsidRPr="00601EEF">
        <w:rPr>
          <w:rFonts w:ascii="Tahoma" w:eastAsia="Arial" w:hAnsi="Tahoma" w:cs="Tahoma"/>
          <w:i/>
          <w:color w:val="000000"/>
          <w:sz w:val="24"/>
          <w:szCs w:val="24"/>
        </w:rPr>
        <w:t>RESPECTIVAS COMPETENCIAS, FORTALEZCAN LA LEY DEL IMPUESTO SOBRE LA RENTA, LAS REGLAS GENERALES PARA LA APLICACIÓN DE ESTE ESTÍMULO FISCAL Y DEMÁS DISPOSICIONES NORMATIVAS EMITIDAS PARA TAL EFECTO.</w:t>
      </w:r>
    </w:p>
    <w:p w:rsidR="00016637" w:rsidRPr="00601EEF" w:rsidRDefault="00016637" w:rsidP="00016637">
      <w:pPr>
        <w:shd w:val="clear" w:color="auto" w:fill="FFFFFF" w:themeFill="background1"/>
        <w:spacing w:line="360" w:lineRule="auto"/>
        <w:jc w:val="both"/>
        <w:rPr>
          <w:rFonts w:ascii="Tahoma" w:eastAsia="Arial" w:hAnsi="Tahoma" w:cs="Tahoma"/>
          <w:i/>
          <w:sz w:val="24"/>
          <w:szCs w:val="24"/>
          <w:u w:val="single"/>
        </w:rPr>
      </w:pPr>
    </w:p>
    <w:p w:rsidR="00016637" w:rsidRPr="00601EEF" w:rsidRDefault="00016637" w:rsidP="00016637">
      <w:pPr>
        <w:shd w:val="clear" w:color="auto" w:fill="FFFFFF" w:themeFill="background1"/>
        <w:spacing w:line="360" w:lineRule="auto"/>
        <w:jc w:val="both"/>
        <w:rPr>
          <w:rFonts w:ascii="Tahoma" w:hAnsi="Tahoma"/>
          <w:i/>
          <w:sz w:val="24"/>
          <w:szCs w:val="24"/>
        </w:rPr>
      </w:pPr>
      <w:r w:rsidRPr="00601EEF">
        <w:rPr>
          <w:rFonts w:ascii="Tahoma" w:hAnsi="Tahoma"/>
          <w:b/>
          <w:i/>
          <w:sz w:val="24"/>
          <w:szCs w:val="24"/>
        </w:rPr>
        <w:t>IV.-</w:t>
      </w:r>
      <w:r w:rsidRPr="00601EEF">
        <w:rPr>
          <w:rFonts w:ascii="Tahoma" w:hAnsi="Tahoma"/>
          <w:i/>
          <w:sz w:val="24"/>
          <w:szCs w:val="24"/>
        </w:rPr>
        <w:t xml:space="preserve"> ASUNTOS GENERALES.</w:t>
      </w:r>
    </w:p>
    <w:p w:rsidR="00016637" w:rsidRPr="00601EEF" w:rsidRDefault="00016637" w:rsidP="00016637">
      <w:pPr>
        <w:shd w:val="clear" w:color="auto" w:fill="FFFFFF" w:themeFill="background1"/>
        <w:spacing w:line="360" w:lineRule="auto"/>
        <w:jc w:val="both"/>
        <w:rPr>
          <w:rFonts w:ascii="Tahoma" w:hAnsi="Tahoma"/>
          <w:i/>
          <w:sz w:val="24"/>
          <w:szCs w:val="24"/>
        </w:rPr>
      </w:pPr>
    </w:p>
    <w:p w:rsidR="00016637" w:rsidRPr="00601EEF" w:rsidRDefault="00016637" w:rsidP="00016637">
      <w:pPr>
        <w:shd w:val="clear" w:color="auto" w:fill="FFFFFF" w:themeFill="background1"/>
        <w:spacing w:line="360" w:lineRule="auto"/>
        <w:jc w:val="both"/>
        <w:rPr>
          <w:rFonts w:ascii="Tahoma" w:hAnsi="Tahoma"/>
          <w:i/>
          <w:sz w:val="24"/>
          <w:szCs w:val="24"/>
        </w:rPr>
      </w:pPr>
      <w:r w:rsidRPr="00601EEF">
        <w:rPr>
          <w:rFonts w:ascii="Tahoma" w:hAnsi="Tahoma"/>
          <w:b/>
          <w:i/>
          <w:sz w:val="24"/>
          <w:szCs w:val="24"/>
        </w:rPr>
        <w:t>V.-</w:t>
      </w:r>
      <w:r w:rsidRPr="00601EEF">
        <w:rPr>
          <w:rFonts w:ascii="Tahoma" w:hAnsi="Tahoma"/>
          <w:i/>
          <w:sz w:val="24"/>
          <w:szCs w:val="24"/>
        </w:rPr>
        <w:t xml:space="preserve"> CONVOCATORIA PARA LA PRÓXIMA SESIÓN QUE DEBERÁ CELEBRAR ESTE CONGRESO, Y</w:t>
      </w:r>
    </w:p>
    <w:p w:rsidR="00016637" w:rsidRPr="00601EEF" w:rsidRDefault="00016637" w:rsidP="00016637">
      <w:pPr>
        <w:shd w:val="clear" w:color="auto" w:fill="FFFFFF" w:themeFill="background1"/>
        <w:spacing w:line="360" w:lineRule="auto"/>
        <w:jc w:val="both"/>
        <w:rPr>
          <w:rFonts w:ascii="Tahoma" w:hAnsi="Tahoma"/>
          <w:i/>
          <w:sz w:val="24"/>
          <w:szCs w:val="24"/>
        </w:rPr>
      </w:pPr>
    </w:p>
    <w:p w:rsidR="00016637" w:rsidRPr="00601EEF" w:rsidRDefault="00016637" w:rsidP="00016637">
      <w:pPr>
        <w:shd w:val="clear" w:color="auto" w:fill="FFFFFF" w:themeFill="background1"/>
        <w:spacing w:line="360" w:lineRule="auto"/>
        <w:jc w:val="both"/>
        <w:rPr>
          <w:rFonts w:ascii="Tahoma" w:hAnsi="Tahoma"/>
          <w:i/>
          <w:sz w:val="24"/>
          <w:szCs w:val="24"/>
        </w:rPr>
      </w:pPr>
      <w:r w:rsidRPr="00601EEF">
        <w:rPr>
          <w:rFonts w:ascii="Tahoma" w:hAnsi="Tahoma"/>
          <w:b/>
          <w:i/>
          <w:sz w:val="24"/>
          <w:szCs w:val="24"/>
        </w:rPr>
        <w:t>VI.-</w:t>
      </w:r>
      <w:r w:rsidRPr="00601EEF">
        <w:rPr>
          <w:rFonts w:ascii="Tahoma" w:hAnsi="Tahoma"/>
          <w:i/>
          <w:sz w:val="24"/>
          <w:szCs w:val="24"/>
        </w:rPr>
        <w:t xml:space="preserve"> CLAUSURA DE LA SESIÓN.</w:t>
      </w:r>
    </w:p>
    <w:p w:rsidR="00016637" w:rsidRPr="00601EEF" w:rsidRDefault="00016637" w:rsidP="00016637">
      <w:pPr>
        <w:shd w:val="clear" w:color="auto" w:fill="FFFFFF" w:themeFill="background1"/>
        <w:spacing w:line="360" w:lineRule="auto"/>
        <w:jc w:val="both"/>
        <w:rPr>
          <w:rFonts w:ascii="Tahoma" w:hAnsi="Tahoma"/>
          <w:i/>
          <w:sz w:val="24"/>
          <w:szCs w:val="24"/>
        </w:rPr>
      </w:pPr>
    </w:p>
    <w:sectPr w:rsidR="00016637" w:rsidRPr="00601EEF"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9E12DC">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13F1A"/>
    <w:multiLevelType w:val="hybridMultilevel"/>
    <w:tmpl w:val="0204AF52"/>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0">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8">
    <w:nsid w:val="3DEE0942"/>
    <w:multiLevelType w:val="hybridMultilevel"/>
    <w:tmpl w:val="BA4EDF6C"/>
    <w:lvl w:ilvl="0" w:tplc="93F0D8C6">
      <w:start w:val="1"/>
      <w:numFmt w:val="upperLetter"/>
      <w:lvlText w:val="%1)"/>
      <w:lvlJc w:val="left"/>
      <w:pPr>
        <w:ind w:left="720" w:hanging="360"/>
      </w:pPr>
      <w:rPr>
        <w:rFonts w:ascii="Tahoma" w:hAnsi="Tahom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4">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2123317"/>
    <w:multiLevelType w:val="hybridMultilevel"/>
    <w:tmpl w:val="82C2D0E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5CC82EF6"/>
    <w:multiLevelType w:val="hybridMultilevel"/>
    <w:tmpl w:val="9C6EC316"/>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E742D6"/>
    <w:multiLevelType w:val="hybridMultilevel"/>
    <w:tmpl w:val="9E12B59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7">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0">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1">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2">
    <w:nsid w:val="77A00CA4"/>
    <w:multiLevelType w:val="hybridMultilevel"/>
    <w:tmpl w:val="6532A908"/>
    <w:lvl w:ilvl="0" w:tplc="1062BF3E">
      <w:start w:val="1"/>
      <w:numFmt w:val="upperLetter"/>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4">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8"/>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29"/>
  </w:num>
  <w:num w:numId="7">
    <w:abstractNumId w:val="43"/>
  </w:num>
  <w:num w:numId="8">
    <w:abstractNumId w:val="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7"/>
  </w:num>
  <w:num w:numId="16">
    <w:abstractNumId w:val="31"/>
  </w:num>
  <w:num w:numId="17">
    <w:abstractNumId w:val="40"/>
  </w:num>
  <w:num w:numId="18">
    <w:abstractNumId w:val="36"/>
  </w:num>
  <w:num w:numId="19">
    <w:abstractNumId w:val="6"/>
  </w:num>
  <w:num w:numId="20">
    <w:abstractNumId w:val="12"/>
  </w:num>
  <w:num w:numId="21">
    <w:abstractNumId w:val="4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5"/>
  </w:num>
  <w:num w:numId="27">
    <w:abstractNumId w:val="16"/>
  </w:num>
  <w:num w:numId="28">
    <w:abstractNumId w:val="25"/>
  </w:num>
  <w:num w:numId="29">
    <w:abstractNumId w:val="4"/>
  </w:num>
  <w:num w:numId="30">
    <w:abstractNumId w:val="28"/>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2"/>
  </w:num>
  <w:num w:numId="36">
    <w:abstractNumId w:val="19"/>
  </w:num>
  <w:num w:numId="37">
    <w:abstractNumId w:val="24"/>
  </w:num>
  <w:num w:numId="38">
    <w:abstractNumId w:val="23"/>
  </w:num>
  <w:num w:numId="39">
    <w:abstractNumId w:val="21"/>
  </w:num>
  <w:num w:numId="40">
    <w:abstractNumId w:val="13"/>
  </w:num>
  <w:num w:numId="41">
    <w:abstractNumId w:val="13"/>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8"/>
  </w:num>
  <w:num w:numId="46">
    <w:abstractNumId w:val="3"/>
  </w:num>
  <w:num w:numId="47">
    <w:abstractNumId w:val="26"/>
  </w:num>
  <w:num w:numId="48">
    <w:abstractNumId w:val="3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937"/>
    <w:rsid w:val="00091134"/>
    <w:rsid w:val="000A00D1"/>
    <w:rsid w:val="000A0F7E"/>
    <w:rsid w:val="000A1317"/>
    <w:rsid w:val="000A5C98"/>
    <w:rsid w:val="000A5E1D"/>
    <w:rsid w:val="000A6248"/>
    <w:rsid w:val="000B55E2"/>
    <w:rsid w:val="000F128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303B"/>
    <w:rsid w:val="00216A63"/>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675B7"/>
    <w:rsid w:val="00475158"/>
    <w:rsid w:val="00486E9F"/>
    <w:rsid w:val="004900C3"/>
    <w:rsid w:val="0049129F"/>
    <w:rsid w:val="004977EC"/>
    <w:rsid w:val="004A49DB"/>
    <w:rsid w:val="004A6E24"/>
    <w:rsid w:val="004B03AF"/>
    <w:rsid w:val="004C2BC5"/>
    <w:rsid w:val="004D660A"/>
    <w:rsid w:val="004E5117"/>
    <w:rsid w:val="00520E59"/>
    <w:rsid w:val="0052131F"/>
    <w:rsid w:val="005272C6"/>
    <w:rsid w:val="00541BCB"/>
    <w:rsid w:val="00573CC4"/>
    <w:rsid w:val="005C056D"/>
    <w:rsid w:val="005C0B7C"/>
    <w:rsid w:val="005C7CE5"/>
    <w:rsid w:val="00601EEF"/>
    <w:rsid w:val="00607397"/>
    <w:rsid w:val="00607BF5"/>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E3799"/>
    <w:rsid w:val="006E4C6B"/>
    <w:rsid w:val="006F1C3A"/>
    <w:rsid w:val="007067B7"/>
    <w:rsid w:val="0072359F"/>
    <w:rsid w:val="00731129"/>
    <w:rsid w:val="0073202E"/>
    <w:rsid w:val="007367E3"/>
    <w:rsid w:val="00745061"/>
    <w:rsid w:val="007851C9"/>
    <w:rsid w:val="007854A9"/>
    <w:rsid w:val="0079042F"/>
    <w:rsid w:val="007A0ACA"/>
    <w:rsid w:val="007B3633"/>
    <w:rsid w:val="007F12E9"/>
    <w:rsid w:val="007F1C6F"/>
    <w:rsid w:val="007F2AAB"/>
    <w:rsid w:val="007F5909"/>
    <w:rsid w:val="0080281F"/>
    <w:rsid w:val="008339A5"/>
    <w:rsid w:val="00834445"/>
    <w:rsid w:val="00834AC7"/>
    <w:rsid w:val="00840135"/>
    <w:rsid w:val="008428F4"/>
    <w:rsid w:val="008509E4"/>
    <w:rsid w:val="0085739C"/>
    <w:rsid w:val="0086318B"/>
    <w:rsid w:val="00871041"/>
    <w:rsid w:val="00872261"/>
    <w:rsid w:val="0088605D"/>
    <w:rsid w:val="008B527D"/>
    <w:rsid w:val="008C56E4"/>
    <w:rsid w:val="008C6164"/>
    <w:rsid w:val="008D6FFF"/>
    <w:rsid w:val="008E4DDC"/>
    <w:rsid w:val="008F23E1"/>
    <w:rsid w:val="008F483B"/>
    <w:rsid w:val="00906BC4"/>
    <w:rsid w:val="00913F5A"/>
    <w:rsid w:val="00930366"/>
    <w:rsid w:val="00946C12"/>
    <w:rsid w:val="009476D3"/>
    <w:rsid w:val="009616CF"/>
    <w:rsid w:val="00961A96"/>
    <w:rsid w:val="009720E7"/>
    <w:rsid w:val="00986AE3"/>
    <w:rsid w:val="00991A9E"/>
    <w:rsid w:val="00994AB2"/>
    <w:rsid w:val="009A14FC"/>
    <w:rsid w:val="009C0021"/>
    <w:rsid w:val="009E055B"/>
    <w:rsid w:val="009E12DC"/>
    <w:rsid w:val="009E514B"/>
    <w:rsid w:val="009F3000"/>
    <w:rsid w:val="00A2438F"/>
    <w:rsid w:val="00A3622A"/>
    <w:rsid w:val="00A52209"/>
    <w:rsid w:val="00A55499"/>
    <w:rsid w:val="00A556C2"/>
    <w:rsid w:val="00A67B51"/>
    <w:rsid w:val="00A81A46"/>
    <w:rsid w:val="00A86E64"/>
    <w:rsid w:val="00AA5872"/>
    <w:rsid w:val="00AB27A1"/>
    <w:rsid w:val="00AB7337"/>
    <w:rsid w:val="00AD486F"/>
    <w:rsid w:val="00AE26BF"/>
    <w:rsid w:val="00AE7B76"/>
    <w:rsid w:val="00AF1EB6"/>
    <w:rsid w:val="00AF5C5C"/>
    <w:rsid w:val="00B21BCC"/>
    <w:rsid w:val="00B40A02"/>
    <w:rsid w:val="00B649D2"/>
    <w:rsid w:val="00B905A2"/>
    <w:rsid w:val="00B94ABD"/>
    <w:rsid w:val="00BB16A1"/>
    <w:rsid w:val="00BC3498"/>
    <w:rsid w:val="00BE0025"/>
    <w:rsid w:val="00BE7FB4"/>
    <w:rsid w:val="00C005E3"/>
    <w:rsid w:val="00C03FA9"/>
    <w:rsid w:val="00C12E2E"/>
    <w:rsid w:val="00C1565B"/>
    <w:rsid w:val="00C27ADD"/>
    <w:rsid w:val="00C44E69"/>
    <w:rsid w:val="00C65BEF"/>
    <w:rsid w:val="00C744B1"/>
    <w:rsid w:val="00C778C8"/>
    <w:rsid w:val="00C80388"/>
    <w:rsid w:val="00C8172A"/>
    <w:rsid w:val="00C817E8"/>
    <w:rsid w:val="00C850E1"/>
    <w:rsid w:val="00C86012"/>
    <w:rsid w:val="00CA2387"/>
    <w:rsid w:val="00CC5C2B"/>
    <w:rsid w:val="00CC67B1"/>
    <w:rsid w:val="00CC71FE"/>
    <w:rsid w:val="00CD39A2"/>
    <w:rsid w:val="00CD7336"/>
    <w:rsid w:val="00CD7344"/>
    <w:rsid w:val="00CF14E4"/>
    <w:rsid w:val="00CF6F3D"/>
    <w:rsid w:val="00D06C77"/>
    <w:rsid w:val="00D312BD"/>
    <w:rsid w:val="00D40836"/>
    <w:rsid w:val="00D66609"/>
    <w:rsid w:val="00D72B27"/>
    <w:rsid w:val="00D83190"/>
    <w:rsid w:val="00D953A0"/>
    <w:rsid w:val="00DA6D31"/>
    <w:rsid w:val="00DC36E1"/>
    <w:rsid w:val="00DD3B0D"/>
    <w:rsid w:val="00E21A44"/>
    <w:rsid w:val="00E25C0A"/>
    <w:rsid w:val="00E35C23"/>
    <w:rsid w:val="00E66629"/>
    <w:rsid w:val="00E76812"/>
    <w:rsid w:val="00E82E70"/>
    <w:rsid w:val="00E851A1"/>
    <w:rsid w:val="00EA7A83"/>
    <w:rsid w:val="00ED3CA6"/>
    <w:rsid w:val="00F10869"/>
    <w:rsid w:val="00F25773"/>
    <w:rsid w:val="00F56416"/>
    <w:rsid w:val="00F6003D"/>
    <w:rsid w:val="00F60F7E"/>
    <w:rsid w:val="00F66643"/>
    <w:rsid w:val="00F83032"/>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3306-31CD-47FE-A32C-5A02F236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21</cp:revision>
  <cp:lastPrinted>2020-09-18T00:04:00Z</cp:lastPrinted>
  <dcterms:created xsi:type="dcterms:W3CDTF">2020-09-08T17:38:00Z</dcterms:created>
  <dcterms:modified xsi:type="dcterms:W3CDTF">2020-09-22T20:05:00Z</dcterms:modified>
</cp:coreProperties>
</file>